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29661" cy="982464"/>
                  <wp:effectExtent l="0" t="0" r="0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66" cy="9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jc w:val="both"/>
        <w:rPr>
          <w:rFonts w:ascii="Calibri" w:hAnsi="Calibri" w:cs="Arial"/>
          <w:b/>
          <w:bCs/>
          <w:u w:val="single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u w:val="single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OBVESTILO STARŠEM IN NAROČILNICA ZA IZPOSOJO UČBENIKOV ZA 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6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shd w:val="pct5" w:color="000000" w:fill="FFFFFF"/>
        </w:rPr>
        <w:t xml:space="preserve"> 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shd w:val="pct5" w:color="000000" w:fill="FFFFFF"/>
        </w:rPr>
        <w:t>OŠ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shd w:val="pct5" w:color="000000" w:fill="FFFFFF"/>
        </w:rPr>
        <w:t xml:space="preserve">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V  ŠOLSKEM 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0A7A61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0A7A61">
        <w:rPr>
          <w:rFonts w:ascii="Calibri" w:hAnsi="Calibri" w:cs="Arial"/>
          <w:bCs/>
          <w:iCs/>
          <w:color w:val="0000FF"/>
          <w:sz w:val="26"/>
          <w:szCs w:val="26"/>
        </w:rPr>
        <w:t>3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szCs w:val="24"/>
        </w:rPr>
      </w:pPr>
      <w:r w:rsidRPr="00A83E88">
        <w:rPr>
          <w:rFonts w:ascii="Calibri" w:hAnsi="Calibri" w:cs="Arial"/>
          <w:szCs w:val="24"/>
        </w:rPr>
        <w:t>Osnovna šola omogoča učencem, da si v prihodnjem šol</w:t>
      </w:r>
      <w:r w:rsidR="00EA7B80" w:rsidRPr="00A83E88">
        <w:rPr>
          <w:rFonts w:ascii="Calibri" w:hAnsi="Calibri" w:cs="Arial"/>
          <w:szCs w:val="24"/>
        </w:rPr>
        <w:t>skem</w:t>
      </w:r>
      <w:r w:rsidRPr="00A83E88">
        <w:rPr>
          <w:rFonts w:ascii="Calibri" w:hAnsi="Calibri" w:cs="Arial"/>
          <w:szCs w:val="24"/>
        </w:rPr>
        <w:t xml:space="preserve"> letu iz učbeniškega sklada izposodijo učbenike za </w:t>
      </w:r>
      <w:r w:rsidRPr="00DB610A">
        <w:rPr>
          <w:rFonts w:ascii="Calibri" w:hAnsi="Calibri" w:cs="Arial"/>
          <w:b/>
          <w:bCs/>
          <w:szCs w:val="24"/>
        </w:rPr>
        <w:t>6</w:t>
      </w:r>
      <w:r w:rsidRPr="00DB610A">
        <w:rPr>
          <w:rFonts w:ascii="Calibri" w:hAnsi="Calibri" w:cs="Arial"/>
          <w:b/>
          <w:szCs w:val="24"/>
        </w:rPr>
        <w:t>.</w:t>
      </w:r>
      <w:r w:rsidRPr="00DB610A">
        <w:rPr>
          <w:rFonts w:ascii="Calibri" w:hAnsi="Calibri" w:cs="Arial"/>
          <w:b/>
          <w:bCs/>
          <w:szCs w:val="24"/>
        </w:rPr>
        <w:t xml:space="preserve"> razred</w:t>
      </w:r>
      <w:r w:rsidRPr="00A83E88">
        <w:rPr>
          <w:rFonts w:ascii="Calibri" w:hAnsi="Calibri" w:cs="Arial"/>
          <w:b/>
          <w:bCs/>
          <w:szCs w:val="24"/>
        </w:rPr>
        <w:t xml:space="preserve"> </w:t>
      </w:r>
      <w:r w:rsidRPr="00A83E88">
        <w:rPr>
          <w:rFonts w:ascii="Calibri" w:hAnsi="Calibri" w:cs="Arial"/>
          <w:szCs w:val="24"/>
        </w:rPr>
        <w:t>OŠ. Učenci bodo učbenike prejeli v začetku šol</w:t>
      </w:r>
      <w:r w:rsidR="00EA7B80" w:rsidRPr="00A83E88">
        <w:rPr>
          <w:rFonts w:ascii="Calibri" w:hAnsi="Calibri" w:cs="Arial"/>
          <w:szCs w:val="24"/>
        </w:rPr>
        <w:t>.</w:t>
      </w:r>
      <w:r w:rsidRPr="00A83E88">
        <w:rPr>
          <w:rFonts w:ascii="Calibri" w:hAnsi="Calibri" w:cs="Arial"/>
          <w:szCs w:val="24"/>
        </w:rPr>
        <w:t xml:space="preserve"> Ob izteku šol</w:t>
      </w:r>
      <w:r w:rsidR="00EA7B80" w:rsidRPr="00A83E88">
        <w:rPr>
          <w:rFonts w:ascii="Calibri" w:hAnsi="Calibri" w:cs="Arial"/>
          <w:szCs w:val="24"/>
        </w:rPr>
        <w:t>.</w:t>
      </w:r>
      <w:r w:rsidRPr="00A83E88">
        <w:rPr>
          <w:rFonts w:ascii="Calibri" w:hAnsi="Calibri" w:cs="Arial"/>
          <w:szCs w:val="24"/>
        </w:rPr>
        <w:t xml:space="preserve"> leta morate učbenike vrniti šoli. </w:t>
      </w:r>
      <w:r w:rsidR="00EA7B80" w:rsidRPr="00A83E88">
        <w:rPr>
          <w:rFonts w:ascii="Calibri" w:hAnsi="Calibri" w:cs="Arial"/>
          <w:b/>
          <w:szCs w:val="24"/>
        </w:rPr>
        <w:t>V primeru, da</w:t>
      </w:r>
      <w:r w:rsidRPr="00A83E88">
        <w:rPr>
          <w:rFonts w:ascii="Calibri" w:hAnsi="Calibri" w:cs="Arial"/>
          <w:b/>
          <w:szCs w:val="24"/>
        </w:rPr>
        <w:t xml:space="preserve"> bo kakšen učbenik </w:t>
      </w:r>
      <w:r w:rsidR="004771E0">
        <w:rPr>
          <w:rFonts w:ascii="Calibri" w:hAnsi="Calibri" w:cs="Arial"/>
          <w:b/>
          <w:szCs w:val="24"/>
        </w:rPr>
        <w:t>poškodovan</w:t>
      </w:r>
      <w:r w:rsidRPr="00A83E88">
        <w:rPr>
          <w:rFonts w:ascii="Calibri" w:hAnsi="Calibri" w:cs="Arial"/>
          <w:b/>
          <w:szCs w:val="24"/>
        </w:rPr>
        <w:t xml:space="preserve"> ali ga ne boste vrnili, boste zanj plača</w:t>
      </w:r>
      <w:r w:rsidR="00EA7B80" w:rsidRPr="00A83E88">
        <w:rPr>
          <w:rFonts w:ascii="Calibri" w:hAnsi="Calibri" w:cs="Arial"/>
          <w:b/>
          <w:szCs w:val="24"/>
        </w:rPr>
        <w:t>l</w:t>
      </w:r>
      <w:r w:rsidRPr="00A83E88">
        <w:rPr>
          <w:rFonts w:ascii="Calibri" w:hAnsi="Calibri" w:cs="Arial"/>
          <w:b/>
          <w:szCs w:val="24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804"/>
        <w:gridCol w:w="718"/>
        <w:gridCol w:w="1031"/>
      </w:tblGrid>
      <w:tr w:rsidR="00370EBC" w:rsidRPr="00107E4A" w:rsidTr="00117016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4B6E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B. Golob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BERILO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KDO SE SKRIVA V OGLEDAL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7E3F86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</w:t>
            </w:r>
            <w:r w:rsidR="00EA21B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4530A" w:rsidRPr="0044530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EA4423" w:rsidP="009A4B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44530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931C4B">
            <w:pPr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J. Berk …: </w:t>
            </w:r>
            <w:r w:rsidRPr="0044530A">
              <w:rPr>
                <w:rFonts w:ascii="Calibri" w:hAnsi="Calibri" w:cs="Arial"/>
                <w:b/>
                <w:sz w:val="22"/>
                <w:szCs w:val="22"/>
              </w:rPr>
              <w:t>SKRIVNOSTI ŠTEVIL IN OBLIK 6,</w:t>
            </w:r>
            <w:r w:rsidRPr="0044530A">
              <w:rPr>
                <w:rFonts w:ascii="Calibri" w:hAnsi="Calibri" w:cs="Arial"/>
                <w:sz w:val="22"/>
                <w:szCs w:val="22"/>
              </w:rPr>
              <w:t xml:space="preserve"> učbenik za matematiko</w:t>
            </w:r>
            <w:r w:rsidR="0044530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04C0C">
              <w:rPr>
                <w:rFonts w:ascii="Calibri" w:hAnsi="Calibri" w:cs="Arial"/>
                <w:sz w:val="22"/>
                <w:szCs w:val="22"/>
              </w:rPr>
              <w:t>(20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0F2748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4530A" w:rsidRPr="0044530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44530A" w:rsidP="004453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44530A" w:rsidP="003605E3">
            <w:pPr>
              <w:rPr>
                <w:rFonts w:ascii="Calibri" w:hAnsi="Calibri"/>
                <w:sz w:val="22"/>
                <w:szCs w:val="22"/>
              </w:rPr>
            </w:pPr>
            <w:r w:rsidRPr="0044530A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44530A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44530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4530A">
              <w:rPr>
                <w:rFonts w:ascii="Calibri" w:hAnsi="Calibri"/>
                <w:b/>
                <w:sz w:val="22"/>
                <w:szCs w:val="22"/>
              </w:rPr>
              <w:t>TOUCHSTONE 6 NEW</w:t>
            </w:r>
            <w:r w:rsidRPr="0044530A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7E3F86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,</w:t>
            </w:r>
            <w:r w:rsidR="0044530A" w:rsidRPr="0044530A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AC60DA" w:rsidRDefault="00AC60DA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4DCC" w:rsidRPr="00591A6D" w:rsidTr="00863576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9A4B6E" w:rsidRDefault="00863576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863576" w:rsidP="003605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863576">
              <w:rPr>
                <w:rFonts w:ascii="Calibri" w:hAnsi="Calibri"/>
                <w:b/>
                <w:sz w:val="22"/>
                <w:szCs w:val="22"/>
              </w:rPr>
              <w:t>MOJA PRVA GEOGRAFIJA</w:t>
            </w:r>
            <w:r>
              <w:rPr>
                <w:rFonts w:ascii="Calibri" w:hAnsi="Calibri"/>
                <w:sz w:val="22"/>
                <w:szCs w:val="22"/>
              </w:rPr>
              <w:t>, učbenik za 6. raz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Default="000F2748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863576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9A4B6E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S. A. Glažar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AKTIVNO V NARAVOSLOVJ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učbenik </w:t>
            </w:r>
            <w:r>
              <w:rPr>
                <w:rFonts w:ascii="Calibri" w:hAnsi="Calibri" w:cs="Arial"/>
                <w:sz w:val="22"/>
                <w:szCs w:val="22"/>
              </w:rPr>
              <w:t>za narav</w:t>
            </w:r>
            <w:r w:rsidR="00EA21B0">
              <w:rPr>
                <w:rFonts w:ascii="Calibri" w:hAnsi="Calibri" w:cs="Arial"/>
                <w:sz w:val="22"/>
                <w:szCs w:val="22"/>
              </w:rPr>
              <w:t>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7E3F86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B1506" w:rsidRPr="007D540C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6B1506" w:rsidRDefault="000F2748" w:rsidP="006B15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6B1506" w:rsidRDefault="006B1506" w:rsidP="006B15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B1506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4B6E" w:rsidRDefault="00EA21B0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B6E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1345D" w:rsidRDefault="00EA21B0" w:rsidP="00EA21B0">
            <w:pPr>
              <w:rPr>
                <w:rFonts w:ascii="Calibri" w:hAnsi="Calibri"/>
                <w:sz w:val="22"/>
                <w:szCs w:val="22"/>
              </w:rPr>
            </w:pPr>
            <w:r w:rsidRPr="00E1345D">
              <w:rPr>
                <w:rFonts w:ascii="Calibri" w:hAnsi="Calibri"/>
                <w:sz w:val="22"/>
                <w:szCs w:val="22"/>
              </w:rPr>
              <w:t>I. Vrbančič …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GLASBENA UMETNOST 6, </w:t>
            </w:r>
            <w:r w:rsidRPr="00EA21B0">
              <w:rPr>
                <w:rFonts w:ascii="Calibri" w:hAnsi="Calibri"/>
                <w:sz w:val="22"/>
                <w:szCs w:val="22"/>
              </w:rPr>
              <w:t>u</w:t>
            </w:r>
            <w:r w:rsidRPr="00E1345D">
              <w:rPr>
                <w:rFonts w:ascii="Calibri" w:hAnsi="Calibri"/>
                <w:sz w:val="22"/>
                <w:szCs w:val="22"/>
              </w:rPr>
              <w:t xml:space="preserve">čbenik za </w:t>
            </w:r>
            <w:r>
              <w:rPr>
                <w:rFonts w:ascii="Calibri" w:hAnsi="Calibri"/>
                <w:sz w:val="22"/>
                <w:szCs w:val="22"/>
              </w:rPr>
              <w:t xml:space="preserve">glasbeno umetnos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3605E3" w:rsidRDefault="00EA21B0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Default="00D860C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EA4423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8C60DE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44530A" w:rsidRDefault="00EA4423" w:rsidP="00EA4423">
            <w:pPr>
              <w:rPr>
                <w:rFonts w:ascii="Calibri" w:hAnsi="Calibri"/>
                <w:sz w:val="22"/>
              </w:rPr>
            </w:pPr>
            <w:r w:rsidRPr="0044530A">
              <w:rPr>
                <w:rFonts w:ascii="Calibri" w:hAnsi="Calibri"/>
                <w:sz w:val="22"/>
              </w:rPr>
              <w:t xml:space="preserve">S. Kostanjevec: </w:t>
            </w:r>
            <w:r w:rsidRPr="0044530A">
              <w:rPr>
                <w:rFonts w:ascii="Calibri" w:hAnsi="Calibri"/>
                <w:b/>
                <w:sz w:val="22"/>
              </w:rPr>
              <w:t>GOSPODINJSTVO 6 – 2. izdaja</w:t>
            </w:r>
            <w:r w:rsidRPr="0044530A">
              <w:rPr>
                <w:rFonts w:ascii="Calibri" w:hAnsi="Calibri"/>
                <w:sz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0F2748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EA2754" w:rsidRPr="00A83E88">
        <w:rPr>
          <w:rFonts w:ascii="Calibri" w:hAnsi="Calibri" w:cs="Arial"/>
          <w:b/>
          <w:i/>
          <w:sz w:val="22"/>
          <w:szCs w:val="22"/>
        </w:rPr>
        <w:t xml:space="preserve">izobraževanje, znanost 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Default="002907E4" w:rsidP="002907E4">
      <w:pPr>
        <w:rPr>
          <w:rFonts w:ascii="Calibri" w:hAnsi="Calibri" w:cs="Arial"/>
          <w:b/>
          <w:bCs/>
          <w:szCs w:val="24"/>
        </w:rPr>
      </w:pPr>
    </w:p>
    <w:p w:rsidR="006C20D3" w:rsidRPr="00A83E88" w:rsidRDefault="006C20D3" w:rsidP="002907E4">
      <w:pPr>
        <w:rPr>
          <w:rFonts w:ascii="Calibri" w:hAnsi="Calibri" w:cs="Arial"/>
          <w:b/>
          <w:bCs/>
          <w:szCs w:val="24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ov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6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OŠ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v šol. l.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2</w:t>
      </w:r>
      <w:r w:rsidR="000A7A61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0A7A61">
        <w:rPr>
          <w:rFonts w:ascii="Calibri" w:hAnsi="Calibri" w:cs="Arial"/>
          <w:b/>
          <w:bCs/>
          <w:iCs/>
          <w:color w:val="0000FF"/>
          <w:sz w:val="26"/>
          <w:szCs w:val="26"/>
        </w:rPr>
        <w:t>3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 xml:space="preserve">nepreklicno </w:t>
      </w:r>
      <w:r w:rsidRPr="00A83E88">
        <w:rPr>
          <w:rFonts w:ascii="Calibri" w:hAnsi="Calibri" w:cs="Arial"/>
          <w:sz w:val="24"/>
          <w:szCs w:val="24"/>
        </w:rPr>
        <w:t>naročam izposojo učbenikov iz učbeniškega sklada:</w:t>
      </w:r>
    </w:p>
    <w:p w:rsidR="003168D5" w:rsidRPr="00A83E88" w:rsidRDefault="003168D5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6805"/>
        <w:gridCol w:w="1417"/>
      </w:tblGrid>
      <w:tr w:rsidR="00370EBC" w:rsidRPr="00107E4A" w:rsidTr="001170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bookmarkEnd w:id="0"/>
      <w:tr w:rsidR="00EA21B0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B. Golob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BERILO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KDO SE SKRIVA V OGLEDALU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30A" w:rsidRPr="0044530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44530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904C0C">
            <w:pPr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J. Berk …: </w:t>
            </w:r>
            <w:r w:rsidRPr="0044530A">
              <w:rPr>
                <w:rFonts w:ascii="Calibri" w:hAnsi="Calibri" w:cs="Arial"/>
                <w:b/>
                <w:sz w:val="22"/>
                <w:szCs w:val="22"/>
              </w:rPr>
              <w:t>SKRIVNOSTI ŠTEVIL IN OBLIK 6,</w:t>
            </w:r>
            <w:r w:rsidRPr="0044530A">
              <w:rPr>
                <w:rFonts w:ascii="Calibri" w:hAnsi="Calibri" w:cs="Arial"/>
                <w:sz w:val="22"/>
                <w:szCs w:val="22"/>
              </w:rPr>
              <w:t xml:space="preserve"> učbenik za matematiko </w:t>
            </w:r>
            <w:r w:rsidR="0044530A">
              <w:rPr>
                <w:rFonts w:ascii="Calibri" w:hAnsi="Calibri" w:cs="Arial"/>
                <w:sz w:val="22"/>
                <w:szCs w:val="22"/>
              </w:rPr>
              <w:t>(202</w:t>
            </w:r>
            <w:r w:rsidR="00904C0C">
              <w:rPr>
                <w:rFonts w:ascii="Calibri" w:hAnsi="Calibri" w:cs="Arial"/>
                <w:sz w:val="22"/>
                <w:szCs w:val="22"/>
              </w:rPr>
              <w:t>2</w:t>
            </w:r>
            <w:r w:rsidR="0044530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30A" w:rsidRPr="007664B4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0A" w:rsidRPr="0044530A" w:rsidRDefault="0044530A" w:rsidP="004453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0A" w:rsidRPr="0044530A" w:rsidRDefault="0044530A" w:rsidP="0044530A">
            <w:pPr>
              <w:rPr>
                <w:rFonts w:ascii="Calibri" w:hAnsi="Calibri"/>
                <w:sz w:val="22"/>
                <w:szCs w:val="22"/>
              </w:rPr>
            </w:pPr>
            <w:r w:rsidRPr="0044530A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44530A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44530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4530A">
              <w:rPr>
                <w:rFonts w:ascii="Calibri" w:hAnsi="Calibri"/>
                <w:b/>
                <w:sz w:val="22"/>
                <w:szCs w:val="22"/>
              </w:rPr>
              <w:t>TOUCHSTONE 6 NEW</w:t>
            </w:r>
            <w:r w:rsidRPr="0044530A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0A" w:rsidRPr="007664B4" w:rsidRDefault="0044530A" w:rsidP="0044530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863576" w:rsidRPr="00374DCC" w:rsidTr="00863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9A4B6E" w:rsidRDefault="00863576" w:rsidP="008635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591A6D" w:rsidRDefault="00863576" w:rsidP="00863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863576">
              <w:rPr>
                <w:rFonts w:ascii="Calibri" w:hAnsi="Calibri"/>
                <w:b/>
                <w:sz w:val="22"/>
                <w:szCs w:val="22"/>
              </w:rPr>
              <w:t>MOJA PRVA GEOGRAFIJA</w:t>
            </w:r>
            <w:r>
              <w:rPr>
                <w:rFonts w:ascii="Calibri" w:hAnsi="Calibri"/>
                <w:sz w:val="22"/>
                <w:szCs w:val="22"/>
              </w:rPr>
              <w:t>, učbenik za 6. razr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374DCC" w:rsidRDefault="00863576" w:rsidP="0086357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70EBC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EA4423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S. A. Glažar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AKTIVNO V NARAVOSLOVJ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učbenik </w:t>
            </w:r>
            <w:r>
              <w:rPr>
                <w:rFonts w:ascii="Calibri" w:hAnsi="Calibri" w:cs="Arial"/>
                <w:sz w:val="22"/>
                <w:szCs w:val="22"/>
              </w:rPr>
              <w:t>za narav</w:t>
            </w:r>
            <w:r w:rsidR="00EA21B0">
              <w:rPr>
                <w:rFonts w:ascii="Calibri" w:hAnsi="Calibri" w:cs="Arial"/>
                <w:sz w:val="22"/>
                <w:szCs w:val="22"/>
              </w:rPr>
              <w:t>oslov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1506" w:rsidRPr="007D540C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7D540C" w:rsidRDefault="006B1506" w:rsidP="006B1506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EA21B0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6B1506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A21B0" w:rsidRPr="00EA4423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1345D" w:rsidRDefault="00EA21B0" w:rsidP="00EA21B0">
            <w:pPr>
              <w:rPr>
                <w:rFonts w:ascii="Calibri" w:hAnsi="Calibri"/>
                <w:sz w:val="22"/>
                <w:szCs w:val="22"/>
              </w:rPr>
            </w:pPr>
            <w:r w:rsidRPr="00E1345D">
              <w:rPr>
                <w:rFonts w:ascii="Calibri" w:hAnsi="Calibri"/>
                <w:sz w:val="22"/>
                <w:szCs w:val="22"/>
              </w:rPr>
              <w:t>I. Vrbančič …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GLASBENA UMETNOST 6, </w:t>
            </w:r>
            <w:r w:rsidRPr="00EA21B0">
              <w:rPr>
                <w:rFonts w:ascii="Calibri" w:hAnsi="Calibri"/>
                <w:sz w:val="22"/>
                <w:szCs w:val="22"/>
              </w:rPr>
              <w:t>u</w:t>
            </w:r>
            <w:r w:rsidRPr="00E1345D">
              <w:rPr>
                <w:rFonts w:ascii="Calibri" w:hAnsi="Calibri"/>
                <w:sz w:val="22"/>
                <w:szCs w:val="22"/>
              </w:rPr>
              <w:t xml:space="preserve">čbenik za </w:t>
            </w:r>
            <w:r>
              <w:rPr>
                <w:rFonts w:ascii="Calibri" w:hAnsi="Calibri"/>
                <w:sz w:val="22"/>
                <w:szCs w:val="22"/>
              </w:rPr>
              <w:t xml:space="preserve">glasbeno umetnos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4423"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 w:rsidRPr="00EA4423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44530A" w:rsidRDefault="00EA4423" w:rsidP="00EA4423">
            <w:pPr>
              <w:rPr>
                <w:rFonts w:ascii="Calibri" w:hAnsi="Calibri"/>
                <w:sz w:val="22"/>
              </w:rPr>
            </w:pPr>
            <w:r w:rsidRPr="0044530A">
              <w:rPr>
                <w:rFonts w:ascii="Calibri" w:hAnsi="Calibri"/>
                <w:sz w:val="22"/>
              </w:rPr>
              <w:t xml:space="preserve">S. Kostanjevec: </w:t>
            </w:r>
            <w:r w:rsidRPr="0044530A">
              <w:rPr>
                <w:rFonts w:ascii="Calibri" w:hAnsi="Calibri"/>
                <w:b/>
                <w:sz w:val="22"/>
              </w:rPr>
              <w:t>GOSPODINJSTVO 6 – 2. izdaja</w:t>
            </w:r>
            <w:r w:rsidRPr="0044530A">
              <w:rPr>
                <w:rFonts w:ascii="Calibri" w:hAnsi="Calibri"/>
                <w:sz w:val="22"/>
              </w:rPr>
              <w:t>, učbe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07E4A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          </w:t>
      </w:r>
      <w:r w:rsidRPr="00A83E88">
        <w:rPr>
          <w:rFonts w:ascii="Calibri" w:hAnsi="Calibri" w:cs="Arial"/>
          <w:b/>
          <w:bCs/>
          <w:szCs w:val="24"/>
        </w:rPr>
        <w:t xml:space="preserve">   Podpis staršev:  _____________________</w:t>
      </w:r>
    </w:p>
    <w:p w:rsidR="002907E4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83E88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>te razredničarki najkasneje do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2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. junija 202</w:t>
      </w:r>
      <w:r w:rsidR="000A7A61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A7A61"/>
    <w:rsid w:val="000C2413"/>
    <w:rsid w:val="000F2748"/>
    <w:rsid w:val="00117016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4530A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664B4"/>
    <w:rsid w:val="00782A8F"/>
    <w:rsid w:val="00786E7E"/>
    <w:rsid w:val="0079568C"/>
    <w:rsid w:val="007A7A1E"/>
    <w:rsid w:val="007D540C"/>
    <w:rsid w:val="007E01D4"/>
    <w:rsid w:val="007E3F86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04C0C"/>
    <w:rsid w:val="00931C4B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C60DA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140C9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EA708B-AF30-45A4-B129-8EA2260D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665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10</cp:revision>
  <cp:lastPrinted>2011-03-30T09:48:00Z</cp:lastPrinted>
  <dcterms:created xsi:type="dcterms:W3CDTF">2014-05-16T06:21:00Z</dcterms:created>
  <dcterms:modified xsi:type="dcterms:W3CDTF">2022-05-25T06:39:00Z</dcterms:modified>
</cp:coreProperties>
</file>